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71246038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24FBE4CA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3D16FB">
        <w:rPr>
          <w:rFonts w:ascii="ＭＳ ゴシック" w:eastAsia="ＭＳ ゴシック" w:hAnsi="ＭＳ ゴシック" w:hint="eastAsia"/>
          <w:b/>
          <w:kern w:val="0"/>
          <w:sz w:val="22"/>
        </w:rPr>
        <w:t>可搬型手術用顕微鏡一式（OM-6）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Pr="00BE2E64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807A" w14:textId="77777777" w:rsidR="003E7B3B" w:rsidRDefault="003E7B3B">
      <w:r>
        <w:separator/>
      </w:r>
    </w:p>
  </w:endnote>
  <w:endnote w:type="continuationSeparator" w:id="0">
    <w:p w14:paraId="69C74A0C" w14:textId="77777777" w:rsidR="003E7B3B" w:rsidRDefault="003E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F3156" w14:textId="77777777" w:rsidR="003E7B3B" w:rsidRDefault="003E7B3B">
      <w:r>
        <w:separator/>
      </w:r>
    </w:p>
  </w:footnote>
  <w:footnote w:type="continuationSeparator" w:id="0">
    <w:p w14:paraId="6D060CE2" w14:textId="77777777" w:rsidR="003E7B3B" w:rsidRDefault="003E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0D5CEE"/>
    <w:rsid w:val="000D7D24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05721"/>
    <w:rsid w:val="00312531"/>
    <w:rsid w:val="00320716"/>
    <w:rsid w:val="00330D17"/>
    <w:rsid w:val="0033407E"/>
    <w:rsid w:val="003425B6"/>
    <w:rsid w:val="00344988"/>
    <w:rsid w:val="00346A35"/>
    <w:rsid w:val="003607FA"/>
    <w:rsid w:val="00362E2E"/>
    <w:rsid w:val="003663E0"/>
    <w:rsid w:val="0037598C"/>
    <w:rsid w:val="00380126"/>
    <w:rsid w:val="00382996"/>
    <w:rsid w:val="00384E26"/>
    <w:rsid w:val="00391254"/>
    <w:rsid w:val="00396FE1"/>
    <w:rsid w:val="003A498E"/>
    <w:rsid w:val="003A5F75"/>
    <w:rsid w:val="003B180F"/>
    <w:rsid w:val="003B3C81"/>
    <w:rsid w:val="003D16FB"/>
    <w:rsid w:val="003D18A6"/>
    <w:rsid w:val="003E5D09"/>
    <w:rsid w:val="003E7B3B"/>
    <w:rsid w:val="00411FEF"/>
    <w:rsid w:val="00412B47"/>
    <w:rsid w:val="00426AE2"/>
    <w:rsid w:val="004449FD"/>
    <w:rsid w:val="00444D8A"/>
    <w:rsid w:val="0045264C"/>
    <w:rsid w:val="00457995"/>
    <w:rsid w:val="00467BFB"/>
    <w:rsid w:val="004746B9"/>
    <w:rsid w:val="00480308"/>
    <w:rsid w:val="00494F44"/>
    <w:rsid w:val="004C32A1"/>
    <w:rsid w:val="004D59AA"/>
    <w:rsid w:val="00515024"/>
    <w:rsid w:val="00517ACD"/>
    <w:rsid w:val="00521185"/>
    <w:rsid w:val="00532EEF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34B2B"/>
    <w:rsid w:val="00957B21"/>
    <w:rsid w:val="0098359A"/>
    <w:rsid w:val="009A2D54"/>
    <w:rsid w:val="009B5D8B"/>
    <w:rsid w:val="009C2982"/>
    <w:rsid w:val="009E1E64"/>
    <w:rsid w:val="009E3BB4"/>
    <w:rsid w:val="00A121EF"/>
    <w:rsid w:val="00A219F7"/>
    <w:rsid w:val="00A2320F"/>
    <w:rsid w:val="00A26295"/>
    <w:rsid w:val="00A51BB8"/>
    <w:rsid w:val="00A72711"/>
    <w:rsid w:val="00A75A47"/>
    <w:rsid w:val="00A821B6"/>
    <w:rsid w:val="00A93A0A"/>
    <w:rsid w:val="00AD23CA"/>
    <w:rsid w:val="00AD302E"/>
    <w:rsid w:val="00AD3135"/>
    <w:rsid w:val="00AE01AC"/>
    <w:rsid w:val="00B025DD"/>
    <w:rsid w:val="00B1334B"/>
    <w:rsid w:val="00B23339"/>
    <w:rsid w:val="00B50643"/>
    <w:rsid w:val="00B66F46"/>
    <w:rsid w:val="00BA1DFB"/>
    <w:rsid w:val="00BA56A0"/>
    <w:rsid w:val="00BE2E64"/>
    <w:rsid w:val="00BE4264"/>
    <w:rsid w:val="00BE7773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0F84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523AC"/>
    <w:rsid w:val="00D6144A"/>
    <w:rsid w:val="00D7300D"/>
    <w:rsid w:val="00D85CB6"/>
    <w:rsid w:val="00D90E5B"/>
    <w:rsid w:val="00D927F6"/>
    <w:rsid w:val="00DA7721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9504A"/>
    <w:rsid w:val="00E950AF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36959"/>
    <w:rsid w:val="00F4398C"/>
    <w:rsid w:val="00F44971"/>
    <w:rsid w:val="00F45C1A"/>
    <w:rsid w:val="00F856B6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46</cp:revision>
  <cp:lastPrinted>2026-01-30T12:06:00Z</cp:lastPrinted>
  <dcterms:created xsi:type="dcterms:W3CDTF">2014-02-20T15:58:00Z</dcterms:created>
  <dcterms:modified xsi:type="dcterms:W3CDTF">2026-01-30T12:20:00Z</dcterms:modified>
</cp:coreProperties>
</file>